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40DB42D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9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80AE7">
            <w:rPr>
              <w:rFonts w:asciiTheme="minorHAnsi" w:hAnsiTheme="minorHAnsi" w:cstheme="minorHAnsi"/>
            </w:rPr>
            <w:t>9/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4C500C15" w:rsidR="006F0552" w:rsidRPr="00716300" w:rsidRDefault="00BD62F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1CFEE0BE" w:rsidR="00DE0B82" w:rsidRPr="00716300" w:rsidRDefault="00280AE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53F51715" w:rsidR="00DE0B82" w:rsidRPr="00716300" w:rsidRDefault="00BD62F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yle High School Fencing</w:t>
          </w:r>
          <w:r w:rsidR="00280AE7">
            <w:rPr>
              <w:rFonts w:asciiTheme="minorHAnsi" w:hAnsiTheme="minorHAnsi" w:cstheme="minorHAnsi"/>
            </w:rPr>
            <w:t>, BG 21-12</w:t>
          </w:r>
          <w:r>
            <w:rPr>
              <w:rFonts w:asciiTheme="minorHAnsi" w:hAnsiTheme="minorHAnsi" w:cstheme="minorHAnsi"/>
            </w:rPr>
            <w:t>0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7CB89413" w:rsidR="008A2749" w:rsidRPr="008A2749" w:rsidRDefault="00280AE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8/11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10D08864" w:rsidR="00D072A8" w:rsidRPr="00DE0B82" w:rsidRDefault="00280AE7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F73248B" w14:textId="38AFDE93" w:rsidR="00280AE7" w:rsidRDefault="00280AE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4 for </w:t>
          </w:r>
          <w:r w:rsidR="00BD62F1">
            <w:rPr>
              <w:rFonts w:asciiTheme="minorHAnsi" w:hAnsiTheme="minorHAnsi" w:cstheme="minorHAnsi"/>
            </w:rPr>
            <w:t>Ryle High School Fencing</w:t>
          </w:r>
          <w:r>
            <w:rPr>
              <w:rFonts w:asciiTheme="minorHAnsi" w:hAnsiTheme="minorHAnsi" w:cstheme="minorHAnsi"/>
            </w:rPr>
            <w:t>, BG 21-12</w:t>
          </w:r>
          <w:r w:rsidR="00BD62F1">
            <w:rPr>
              <w:rFonts w:asciiTheme="minorHAnsi" w:hAnsiTheme="minorHAnsi" w:cstheme="minorHAnsi"/>
            </w:rPr>
            <w:t>0</w:t>
          </w:r>
          <w:r>
            <w:rPr>
              <w:rFonts w:asciiTheme="minorHAnsi" w:hAnsiTheme="minorHAnsi" w:cstheme="minorHAnsi"/>
            </w:rPr>
            <w:t xml:space="preserve">, has been completed.  All punch list items have been completed.  The approval of final payment by you and the Department of Education will allow project </w:t>
          </w:r>
        </w:p>
        <w:p w14:paraId="7AE622E5" w14:textId="2C297397" w:rsidR="00D072A8" w:rsidRPr="006F0552" w:rsidRDefault="00280AE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lose-out of this project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41863BE0" w:rsidR="00D072A8" w:rsidRPr="006F0552" w:rsidRDefault="00280AE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BD62F1">
            <w:rPr>
              <w:rFonts w:asciiTheme="minorHAnsi" w:hAnsiTheme="minorHAnsi" w:cstheme="minorHAnsi"/>
            </w:rPr>
            <w:t>215,720</w:t>
          </w:r>
          <w:r>
            <w:rPr>
              <w:rFonts w:asciiTheme="minorHAnsi" w:hAnsiTheme="minorHAnsi" w:cstheme="minorHAnsi"/>
            </w:rPr>
            <w:t>.00 Total Construction Cost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781064D3" w:rsidR="00DE0B82" w:rsidRDefault="00280AE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271FED07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80AE7">
            <w:rPr>
              <w:rFonts w:asciiTheme="minorHAnsi" w:hAnsiTheme="minorHAnsi" w:cstheme="minorHAnsi"/>
            </w:rPr>
            <w:t xml:space="preserve">BG-4 for </w:t>
          </w:r>
          <w:r w:rsidR="00BD62F1">
            <w:rPr>
              <w:rFonts w:asciiTheme="minorHAnsi" w:hAnsiTheme="minorHAnsi" w:cstheme="minorHAnsi"/>
            </w:rPr>
            <w:t>Ryle High School Fencing</w:t>
          </w:r>
          <w:r w:rsidR="00280AE7">
            <w:rPr>
              <w:rFonts w:asciiTheme="minorHAnsi" w:hAnsiTheme="minorHAnsi" w:cstheme="minorHAnsi"/>
            </w:rPr>
            <w:t>, BG 21-12</w:t>
          </w:r>
          <w:r w:rsidR="00BD62F1">
            <w:rPr>
              <w:rFonts w:asciiTheme="minorHAnsi" w:hAnsiTheme="minorHAnsi" w:cstheme="minorHAnsi"/>
            </w:rPr>
            <w:t>0</w:t>
          </w:r>
          <w:r w:rsidR="00280AE7">
            <w:rPr>
              <w:rFonts w:asciiTheme="minorHAnsi" w:hAnsiTheme="minorHAnsi" w:cstheme="minorHAnsi"/>
            </w:rPr>
            <w:t>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0AE7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24E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11291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62F1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8-22T13:12:00Z</cp:lastPrinted>
  <dcterms:created xsi:type="dcterms:W3CDTF">2022-08-22T13:10:00Z</dcterms:created>
  <dcterms:modified xsi:type="dcterms:W3CDTF">2022-08-22T13:12:00Z</dcterms:modified>
</cp:coreProperties>
</file>